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F487" w14:textId="48B82D5D" w:rsidR="00E82B94" w:rsidRDefault="008854B7" w:rsidP="002B3975">
      <w:r>
        <w:rPr>
          <w:noProof/>
        </w:rPr>
        <w:drawing>
          <wp:inline distT="0" distB="0" distL="0" distR="0" wp14:anchorId="5CB11596" wp14:editId="395B7D3D">
            <wp:extent cx="1590630" cy="574158"/>
            <wp:effectExtent l="0" t="0" r="0" b="0"/>
            <wp:docPr id="1283840274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40274" name="Picture 1" descr="Logo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R="005E5A0F" w:rsidRPr="004D31B2" w:rsidRDefault="005E5A0F" w:rsidP="00DE780D">
      <w:pPr>
        <w:pStyle w:val="Title"/>
        <w:rPr>
          <w:color w:val="60A730"/>
          <w:sz w:val="20"/>
          <w:szCs w:val="20"/>
          <w:u w:val="single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R="005E5A0F" w:rsidRPr="004D31B2" w:rsidRDefault="005E5A0F" w:rsidP="00DE780D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R="001B4CAD" w:rsidRPr="004D31B2" w:rsidRDefault="00200923" w:rsidP="005E5A0F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l="0" t="0" r="0" b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F640" id="Rak 51" o:spid="_x0000_s1026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pt,5.8pt" to="449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" strokecolor="#00b050"/>
            </w:pict>
          </mc:Fallback>
        </mc:AlternateContent>
      </w:r>
    </w:p>
    <w:p w14:paraId="0892E3D2" w14:textId="77777777" w:rsidR="006A1A16" w:rsidRPr="004D31B2" w:rsidRDefault="006A1A16" w:rsidP="006A1A16">
      <w:pPr>
        <w:rPr>
          <w:color w:val="60A730"/>
          <w:sz w:val="20"/>
          <w:szCs w:val="20"/>
        </w:rPr>
        <w:sectPr w:rsidR="006A1A16" w:rsidRPr="004D31B2" w:rsidSect="009C1CB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6" w:h="16838"/>
          <w:pgMar w:top="1252" w:right="1417" w:bottom="1417" w:left="1417" w:header="0" w:footer="708" w:gutter="0"/>
          <w:cols w:space="708"/>
          <w:docGrid w:linePitch="360"/>
        </w:sectPr>
      </w:pPr>
    </w:p>
    <w:tbl>
      <w:tblPr>
        <w:tblStyle w:val="TableGridLight"/>
        <w:tblW w:w="0" w:type="auto"/>
        <w:tblLook w:val="01E0" w:firstRow="1" w:lastRow="1" w:firstColumn="1" w:lastColumn="1" w:noHBand="0" w:noVBand="0"/>
      </w:tblPr>
      <w:tblGrid>
        <w:gridCol w:w="2170"/>
        <w:gridCol w:w="2186"/>
        <w:gridCol w:w="2198"/>
        <w:gridCol w:w="2506"/>
      </w:tblGrid>
      <w:tr w:rsidR="006A1A16" w:rsidRPr="00834300" w14:paraId="30A8825F" w14:textId="77777777" w:rsidTr="00000185">
        <w:tc>
          <w:tcPr>
            <w:tcW w:w="2303" w:type="dxa"/>
          </w:tcPr>
          <w:p w14:paraId="063A9F3F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w="2303" w:type="dxa"/>
          </w:tcPr>
          <w:p w14:paraId="11FBF0F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w="2303" w:type="dxa"/>
          </w:tcPr>
          <w:p w14:paraId="09579BE8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w="2316" w:type="dxa"/>
          </w:tcPr>
          <w:p w14:paraId="0104CFE7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:rsidR="006A1A16" w:rsidRPr="00E838BD" w14:paraId="2C94864A" w14:textId="77777777" w:rsidTr="00000185">
        <w:tc>
          <w:tcPr>
            <w:tcW w:w="2303" w:type="dxa"/>
          </w:tcPr>
          <w:p w14:paraId="4B9E4BDB" w14:textId="432B30AE" w:rsidR="006A1A16" w:rsidRPr="000422C6" w:rsidRDefault="00E838BD" w:rsidP="00BD4380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fldChar w:fldCharType="begin"/>
            </w:r>
            <w:r>
              <w:rPr>
                <w:i/>
                <w:sz w:val="20"/>
                <w:szCs w:val="20"/>
                <w:lang w:val="en-GB"/>
              </w:rPr>
              <w:instrText xml:space="preserve"> MERGEFIELD  Besiktningsman  \* MERGEFORMAT </w:instrText>
            </w:r>
            <w:r>
              <w:rPr>
                <w:i/>
                <w:sz w:val="20"/>
                <w:szCs w:val="20"/>
                <w:lang w:val="en-GB"/>
              </w:rPr>
              <w:fldChar w:fldCharType="separate"/>
            </w:r>
            <w:r>
              <w:rPr>
                <w:i/>
                <w:noProof/>
                <w:sz w:val="20"/>
                <w:szCs w:val="20"/>
                <w:lang w:val="en-GB"/>
              </w:rPr>
              <w:t>«Besiktningsman»</w:t>
            </w:r>
            <w:r>
              <w:rPr>
                <w:i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12D0F1A2" w14:textId="0C5AE709" w:rsidR="006A1A16" w:rsidRPr="000422C6" w:rsidRDefault="00CC198A" w:rsidP="00AE4E75">
            <w:pPr>
              <w:tabs>
                <w:tab w:val="right" w:pos="2053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Created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Created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74D28035" w14:textId="2A9BD1CD" w:rsidR="006A1A16" w:rsidRPr="000422C6" w:rsidRDefault="002C6BC4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Best_x00e4_llar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Best_x00e4_llar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4A8D5F79" w14:textId="0B185AA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itle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itle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  <w:tr w:rsidR="006A1A16" w:rsidRPr="00834300" w14:paraId="728D4A81" w14:textId="77777777" w:rsidTr="00000185">
        <w:tc>
          <w:tcPr>
            <w:tcW w:w="2303" w:type="dxa"/>
          </w:tcPr>
          <w:p w14:paraId="58F09CD9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w="2303" w:type="dxa"/>
          </w:tcPr>
          <w:p w14:paraId="21BE141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w="2303" w:type="dxa"/>
          </w:tcPr>
          <w:p w14:paraId="141669DD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w="2316" w:type="dxa"/>
          </w:tcPr>
          <w:p w14:paraId="3AE80825" w14:textId="77777777" w:rsidR="006A1A16" w:rsidRPr="00834300" w:rsidRDefault="006A1A16" w:rsidP="00BD438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:rsidR="006A1A16" w:rsidRPr="00E838BD" w14:paraId="0A620554" w14:textId="77777777" w:rsidTr="00000185">
        <w:tc>
          <w:tcPr>
            <w:tcW w:w="2303" w:type="dxa"/>
          </w:tcPr>
          <w:p w14:paraId="3170399D" w14:textId="696655F5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Adress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Adress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395F1487" w14:textId="62358F2A" w:rsidR="006A1A16" w:rsidRPr="000422C6" w:rsidRDefault="0003061B" w:rsidP="0026235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Dagensdatum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Dagensdatum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03" w:type="dxa"/>
          </w:tcPr>
          <w:p w14:paraId="0FA34661" w14:textId="7FD6364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Kontaktperson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Kontaktperson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2316" w:type="dxa"/>
          </w:tcPr>
          <w:p w14:paraId="05CFA7B9" w14:textId="6A916FF0" w:rsidR="006A1A16" w:rsidRPr="000422C6" w:rsidRDefault="0003061B" w:rsidP="00BD4380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fldChar w:fldCharType="begin"/>
            </w:r>
            <w:r>
              <w:rPr>
                <w:sz w:val="20"/>
                <w:szCs w:val="20"/>
                <w:lang w:val="en-GB"/>
              </w:rPr>
              <w:instrText xml:space="preserve"> MERGEFIELD  Telefonnummer  \* MERGEFORMAT </w:instrText>
            </w:r>
            <w:r>
              <w:rPr>
                <w:sz w:val="20"/>
                <w:szCs w:val="20"/>
                <w:lang w:val="en-GB"/>
              </w:rPr>
              <w:fldChar w:fldCharType="separate"/>
            </w:r>
            <w:r>
              <w:rPr>
                <w:noProof/>
                <w:sz w:val="20"/>
                <w:szCs w:val="20"/>
                <w:lang w:val="en-GB"/>
              </w:rPr>
              <w:t>«Telefonnummer»</w:t>
            </w:r>
            <w:r>
              <w:rPr>
                <w:sz w:val="20"/>
                <w:szCs w:val="20"/>
                <w:lang w:val="en-GB"/>
              </w:rPr>
              <w:fldChar w:fldCharType="end"/>
            </w:r>
          </w:p>
        </w:tc>
      </w:tr>
    </w:tbl>
    <w:p w14:paraId="6D7325EE" w14:textId="77777777" w:rsidR="006A1A16" w:rsidRPr="000422C6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5830110" w14:textId="77777777" w:rsidR="006A1A16" w:rsidRPr="004D31B2" w:rsidRDefault="006A1A16" w:rsidP="006A1A16">
      <w:pPr>
        <w:autoSpaceDE w:val="0"/>
        <w:autoSpaceDN w:val="0"/>
        <w:adjustRightInd w:val="0"/>
        <w:jc w:val="center"/>
        <w:rPr>
          <w:rFonts w:ascii="Arial-BoldMT" w:hAnsi="Arial-BoldMT" w:cs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l="0" t="0" r="0" b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097CD" id="Rak 1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6.75pt" to="449.6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mZMsndoAAAAGAQAADwAAAGRycy9k&#10;b3ducmV2LnhtbEyOTU7DMBCF90jcwRokNog6pII2IU6FkECCZkPgAK4zJFHtcWS7bbg9g1jA8v3o&#10;va/azM6KI4Y4elJws8hAIBnfjdQr+Hh/ul6DiElTp60nVPCFETb1+Vmly86f6A2PbeoFj1AstYIh&#10;pamUMpoBnY4LPyFx9umD04ll6GUX9InHnZV5lt1Jp0fih0FP+Dig2bcHp8D2V/vWNMtV/tI8F6Z5&#10;3QZqVkpdXswP9yASzumvDD/4jA41M+38gboorIKCe+wub0Fwui6KHMTu15B1Jf/j198A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mZMsndoAAAAGAQAADwAAAAAAAAAAAAAAAAAYBAAA&#10;ZHJzL2Rvd25yZXYueG1sUEsFBgAAAAAEAAQA8wAAAB8FAAAAAA==&#10;" strokecolor="#00b050"/>
            </w:pict>
          </mc:Fallback>
        </mc:AlternateContent>
      </w:r>
    </w:p>
    <w:p w14:paraId="3DCCA857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</w:pPr>
    </w:p>
    <w:p w14:paraId="47FB0C89" w14:textId="77777777" w:rsidR="006A1A16" w:rsidRPr="000422C6" w:rsidRDefault="006A1A16" w:rsidP="003232EC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w:type="default" r:id="rId18"/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</w:p>
    <w:p w14:paraId="1A7B878F" w14:textId="2E7446DE" w:rsidR="00E63C2D" w:rsidRPr="00E63C2D" w:rsidRDefault="00E63C2D" w:rsidP="003232EC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R="00BB508F" w:rsidRPr="00726179" w:rsidRDefault="00BB508F" w:rsidP="003232EC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R="006A1A16" w:rsidRPr="00BB508F" w:rsidRDefault="006A1A16" w:rsidP="003232EC">
      <w:pPr>
        <w:rPr>
          <w:sz w:val="20"/>
          <w:szCs w:val="20"/>
          <w:u w:val="single"/>
        </w:rPr>
      </w:pPr>
    </w:p>
    <w:p w14:paraId="3A7CFFF6" w14:textId="77777777" w:rsidR="00BB508F" w:rsidRPr="004D31B2" w:rsidRDefault="00BB508F" w:rsidP="00BB508F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R="00BB508F" w:rsidRDefault="00BB508F" w:rsidP="003232EC">
      <w:pPr>
        <w:rPr>
          <w:sz w:val="20"/>
          <w:szCs w:val="20"/>
        </w:rPr>
      </w:pPr>
    </w:p>
    <w:p w14:paraId="536D6CA6" w14:textId="6D1C0474" w:rsidR="001B4CAD" w:rsidRDefault="00224FEC" w:rsidP="003232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R="00BB508F" w:rsidRPr="00BB508F" w:rsidRDefault="002F76A6" w:rsidP="003232EC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R="006E4120" w:rsidRPr="004D31B2" w:rsidRDefault="006E4120" w:rsidP="006E4120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R="006E4120" w:rsidRDefault="006E4120" w:rsidP="006E4120">
      <w:pPr>
        <w:rPr>
          <w:sz w:val="20"/>
          <w:szCs w:val="20"/>
        </w:rPr>
      </w:pPr>
    </w:p>
    <w:p w14:paraId="61E91E28" w14:textId="47D69E7E" w:rsidR="006E4120" w:rsidRDefault="00224FEC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R="000D449D" w:rsidRDefault="000D449D" w:rsidP="006E4120">
      <w:pPr>
        <w:rPr>
          <w:sz w:val="20"/>
          <w:szCs w:val="20"/>
        </w:rPr>
      </w:pPr>
    </w:p>
    <w:p w14:paraId="1D0393BA" w14:textId="1919A4EC" w:rsidR="006E4120" w:rsidRDefault="00224FEC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R="000D449D" w:rsidRDefault="000D449D" w:rsidP="006E4120">
      <w:pPr>
        <w:rPr>
          <w:sz w:val="20"/>
          <w:szCs w:val="20"/>
        </w:rPr>
      </w:pPr>
    </w:p>
    <w:p w14:paraId="1718CE5A" w14:textId="3E3715FC" w:rsidR="000D449D" w:rsidRPr="006E4120" w:rsidRDefault="00224FEC" w:rsidP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R="006A1A16" w:rsidRDefault="006A1A16" w:rsidP="00BB508F">
      <w:pPr>
        <w:rPr>
          <w:sz w:val="20"/>
          <w:szCs w:val="20"/>
        </w:rPr>
        <w:sectPr w:rsidR="006A1A16" w:rsidSect="006A1A16">
          <w:type w:val="continuous"/>
          <w:pgSz w:w="11906" w:h="16838" w:code="9"/>
          <w:pgMar w:top="1418" w:right="1418" w:bottom="1418" w:left="1418" w:header="709" w:footer="709" w:gutter="0"/>
          <w:cols w:space="709"/>
          <w:docGrid w:linePitch="360"/>
        </w:sectPr>
      </w:pPr>
    </w:p>
    <w:p w14:paraId="7EAD9078" w14:textId="77777777" w:rsidR="00BB508F" w:rsidRDefault="006A1A16" w:rsidP="00BB508F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l="0" t="0" r="0" b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C443C" id="Rak 3" o:spid="_x0000_s1026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6pt,7.25pt" to="441.5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" strokecolor="#00b050"/>
            </w:pict>
          </mc:Fallback>
        </mc:AlternateContent>
      </w:r>
    </w:p>
    <w:p w14:paraId="638C364A" w14:textId="77777777" w:rsidR="005E5A0F" w:rsidRPr="005A3695" w:rsidRDefault="00836B6B" w:rsidP="006A1A16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R="00836B6B" w:rsidRPr="005A3695" w:rsidRDefault="00836B6B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R="00836B6B" w:rsidRPr="005A3695" w:rsidRDefault="00B433B1" w:rsidP="00B433B1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fldChar w:fldCharType="begin"/>
      </w:r>
      <w:r>
        <w:rPr>
          <w:bCs/>
          <w:color w:val="000000"/>
          <w:sz w:val="16"/>
          <w:szCs w:val="16"/>
        </w:rPr>
        <w:instrText xml:space="preserve"> MERGEFIELD  Besiktningsman  \* MERGEFORMAT </w:instrText>
      </w:r>
      <w:r>
        <w:rPr>
          <w:bCs/>
          <w:color w:val="000000"/>
          <w:sz w:val="16"/>
          <w:szCs w:val="16"/>
        </w:rPr>
        <w:fldChar w:fldCharType="separate"/>
      </w:r>
      <w:r>
        <w:rPr>
          <w:bCs/>
          <w:noProof/>
          <w:color w:val="000000"/>
          <w:sz w:val="16"/>
          <w:szCs w:val="16"/>
        </w:rPr>
        <w:t>«Besiktningsman»</w:t>
      </w:r>
      <w:r>
        <w:rPr>
          <w:bCs/>
          <w:color w:val="000000"/>
          <w:sz w:val="16"/>
          <w:szCs w:val="16"/>
        </w:rPr>
        <w:fldChar w:fldCharType="end"/>
      </w:r>
    </w:p>
    <w:p w14:paraId="39B82C64" w14:textId="77777777" w:rsidR="005E5A0F" w:rsidRPr="005A3695" w:rsidRDefault="005E5A0F" w:rsidP="005E5A0F">
      <w:pPr>
        <w:rPr>
          <w:sz w:val="16"/>
          <w:szCs w:val="16"/>
        </w:rPr>
      </w:pPr>
    </w:p>
    <w:p w14:paraId="41253623" w14:textId="77777777" w:rsidR="00B26359" w:rsidRDefault="00F80367" w:rsidP="005E5A0F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 w:rsidR="005F51DD">
        <w:rPr>
          <w:bCs/>
          <w:sz w:val="16"/>
          <w:szCs w:val="16"/>
        </w:rPr>
        <w:fldChar w:fldCharType="begin"/>
      </w:r>
      <w:r w:rsidR="005F51DD">
        <w:rPr>
          <w:bCs/>
          <w:sz w:val="16"/>
          <w:szCs w:val="16"/>
        </w:rPr>
        <w:instrText xml:space="preserve"> MERGEFIELD  Certnr  \* MERGEFORMAT </w:instrText>
      </w:r>
      <w:r w:rsidR="005F51DD">
        <w:rPr>
          <w:bCs/>
          <w:sz w:val="16"/>
          <w:szCs w:val="16"/>
        </w:rPr>
        <w:fldChar w:fldCharType="separate"/>
      </w:r>
      <w:r w:rsidR="005F51DD">
        <w:rPr>
          <w:bCs/>
          <w:noProof/>
          <w:sz w:val="16"/>
          <w:szCs w:val="16"/>
        </w:rPr>
        <w:t>«Certnr»</w:t>
      </w:r>
      <w:r w:rsidR="005F51DD">
        <w:rPr>
          <w:bCs/>
          <w:sz w:val="16"/>
          <w:szCs w:val="16"/>
        </w:rPr>
        <w:fldChar w:fldCharType="end"/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R="005E5A0F" w:rsidRPr="005A3695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R="003E7E39" w:rsidRPr="000A001E" w:rsidRDefault="003E7E39" w:rsidP="003E7E39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R="005E5A0F" w:rsidRPr="00460A7B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 w:rsidR="00460A7B">
        <w:rPr>
          <w:color w:val="000000"/>
          <w:sz w:val="16"/>
          <w:szCs w:val="16"/>
          <w:lang w:val="de-DE"/>
        </w:rPr>
        <w:fldChar w:fldCharType="begin"/>
      </w:r>
      <w:r w:rsidR="00460A7B">
        <w:rPr>
          <w:color w:val="000000"/>
          <w:sz w:val="16"/>
          <w:szCs w:val="16"/>
          <w:lang w:val="de-DE"/>
        </w:rPr>
        <w:instrText xml:space="preserve"> MERGEFIELD  Besmantelefonnummer  \* MERGEFORMAT </w:instrText>
      </w:r>
      <w:r w:rsidR="00460A7B">
        <w:rPr>
          <w:color w:val="000000"/>
          <w:sz w:val="16"/>
          <w:szCs w:val="16"/>
          <w:lang w:val="de-DE"/>
        </w:rPr>
        <w:fldChar w:fldCharType="separate"/>
      </w:r>
      <w:r w:rsidR="00460A7B">
        <w:rPr>
          <w:noProof/>
          <w:color w:val="000000"/>
          <w:sz w:val="16"/>
          <w:szCs w:val="16"/>
          <w:lang w:val="de-DE"/>
        </w:rPr>
        <w:t>«Besmantelefonnummer»</w:t>
      </w:r>
      <w:r w:rsidR="00460A7B">
        <w:rPr>
          <w:color w:val="000000"/>
          <w:sz w:val="16"/>
          <w:szCs w:val="16"/>
          <w:lang w:val="de-DE"/>
        </w:rPr>
        <w:fldChar w:fldCharType="end"/>
      </w:r>
    </w:p>
    <w:p w14:paraId="3AC4FCE7" w14:textId="1F1DCAA7" w:rsidR="005E5A0F" w:rsidRPr="00460A7B" w:rsidRDefault="005E5A0F" w:rsidP="005E5A0F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 w:rsidR="00425B78">
        <w:rPr>
          <w:sz w:val="16"/>
          <w:szCs w:val="16"/>
          <w:lang w:val="de-DE"/>
        </w:rPr>
        <w:fldChar w:fldCharType="begin"/>
      </w:r>
      <w:r w:rsidR="00425B78">
        <w:rPr>
          <w:sz w:val="16"/>
          <w:szCs w:val="16"/>
          <w:lang w:val="de-DE"/>
        </w:rPr>
        <w:instrText xml:space="preserve"> MERGEFIELD  Email  \* MERGEFORMAT </w:instrText>
      </w:r>
      <w:r w:rsidR="00425B78">
        <w:rPr>
          <w:sz w:val="16"/>
          <w:szCs w:val="16"/>
          <w:lang w:val="de-DE"/>
        </w:rPr>
        <w:fldChar w:fldCharType="separate"/>
      </w:r>
      <w:r w:rsidR="00425B78">
        <w:rPr>
          <w:noProof/>
          <w:sz w:val="16"/>
          <w:szCs w:val="16"/>
          <w:lang w:val="de-DE"/>
        </w:rPr>
        <w:t>«Email»</w:t>
      </w:r>
      <w:r w:rsidR="00425B78">
        <w:rPr>
          <w:sz w:val="16"/>
          <w:szCs w:val="16"/>
          <w:lang w:val="de-DE"/>
        </w:rPr>
        <w:fldChar w:fldCharType="end"/>
      </w:r>
    </w:p>
    <w:p w14:paraId="1AA03F7E" w14:textId="24CD3003" w:rsidR="005E5A0F" w:rsidRPr="000A001E" w:rsidRDefault="00425B78" w:rsidP="00425B78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fldChar w:fldCharType="begin"/>
      </w:r>
      <w:r>
        <w:rPr>
          <w:color w:val="008080"/>
          <w:sz w:val="16"/>
          <w:szCs w:val="16"/>
        </w:rPr>
        <w:instrText xml:space="preserve"> MERGEFIELD  Hemsida  \* MERGEFORMAT </w:instrText>
      </w:r>
      <w:r>
        <w:rPr>
          <w:color w:val="008080"/>
          <w:sz w:val="16"/>
          <w:szCs w:val="16"/>
        </w:rPr>
        <w:fldChar w:fldCharType="separate"/>
      </w:r>
      <w:r>
        <w:rPr>
          <w:noProof/>
          <w:color w:val="008080"/>
          <w:sz w:val="16"/>
          <w:szCs w:val="16"/>
        </w:rPr>
        <w:t>«Hemsida»</w:t>
      </w:r>
      <w:r>
        <w:rPr>
          <w:color w:val="008080"/>
          <w:sz w:val="16"/>
          <w:szCs w:val="16"/>
        </w:rPr>
        <w:fldChar w:fldCharType="end"/>
      </w:r>
    </w:p>
    <w:p w14:paraId="10B07EEC" w14:textId="77777777" w:rsidR="00836B6B" w:rsidRPr="000A001E" w:rsidRDefault="00836B6B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R="00950CDF" w:rsidRPr="000A001E" w:rsidRDefault="00950CDF" w:rsidP="00950CDF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R="005E5A0F" w:rsidRPr="00726179" w:rsidRDefault="005E5A0F" w:rsidP="00950CDF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R="005E5A0F" w:rsidRPr="006A1A16" w:rsidRDefault="005E5A0F" w:rsidP="00941DE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R="005E5A0F" w:rsidRPr="006A1A16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R="005E5A0F" w:rsidRPr="000A001E" w:rsidRDefault="004E463E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R="005E5A0F" w:rsidRPr="000A001E" w:rsidRDefault="005E5A0F" w:rsidP="005E5A0F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R="001B4CAD" w:rsidRPr="009E2CFB" w:rsidRDefault="004E463E" w:rsidP="005E5A0F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R="00836B6B" w:rsidRPr="009E2CFB" w:rsidRDefault="005E5A0F" w:rsidP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w="11906" w:h="16838" w:code="9"/>
          <w:pgMar w:top="1418" w:right="1418" w:bottom="1418" w:left="1418" w:header="709" w:footer="709" w:gutter="0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R="00EE72C3" w:rsidRPr="009E2CFB" w:rsidRDefault="00EE72C3" w:rsidP="005E5A0F">
      <w:pPr>
        <w:rPr>
          <w:b/>
          <w:lang w:val="nb-NO"/>
        </w:rPr>
      </w:pPr>
    </w:p>
    <w:p w14:paraId="6338CA0A" w14:textId="77964C58" w:rsidR="005E5A0F" w:rsidRPr="009E2CFB" w:rsidRDefault="003E7E39" w:rsidP="005E5A0F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l="0" t="0" r="0" b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3076BD" id="Rak 6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5pt,4.85pt" to="449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" strokecolor="#00b050"/>
            </w:pict>
          </mc:Fallback>
        </mc:AlternateContent>
      </w:r>
    </w:p>
    <w:p w14:paraId="6F8CB21D" w14:textId="107C718A" w:rsidR="003A4CE9" w:rsidRDefault="00E15A97" w:rsidP="00CF2971">
      <w:pPr>
        <w:rPr>
          <w:sz w:val="22"/>
          <w:szCs w:val="22"/>
          <w:lang w:val="nb-NO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 digsign  \* MERGEFORMAT </w:instrText>
      </w:r>
      <w:r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«digsign»</w:t>
      </w:r>
      <w:r>
        <w:rPr>
          <w:sz w:val="22"/>
          <w:szCs w:val="22"/>
        </w:rPr>
        <w:fldChar w:fldCharType="end"/>
      </w:r>
    </w:p>
    <w:p w14:paraId="3187EF18" w14:textId="51DCD399" w:rsidR="003C29B0" w:rsidRPr="00224FEC" w:rsidRDefault="00E15A97" w:rsidP="00CF2971">
      <w:pPr>
        <w:rPr>
          <w:i/>
          <w:iCs/>
          <w:sz w:val="22"/>
          <w:szCs w:val="22"/>
          <w:lang w:val="nb-NO"/>
        </w:rPr>
      </w:pPr>
      <w:r w:rsidRPr="00224FEC">
        <w:rPr>
          <w:i/>
          <w:iCs/>
          <w:sz w:val="22"/>
          <w:szCs w:val="22"/>
          <w:lang w:val="nb-NO"/>
        </w:rPr>
        <w:fldChar w:fldCharType="begin"/>
      </w:r>
      <w:r w:rsidRPr="00224FEC">
        <w:rPr>
          <w:i/>
          <w:iCs/>
          <w:sz w:val="22"/>
          <w:szCs w:val="22"/>
          <w:lang w:val="nb-NO"/>
        </w:rPr>
        <w:instrText xml:space="preserve"> MERGEFIELD  digsign2  \* MERGEFORMAT </w:instrText>
      </w:r>
      <w:r w:rsidRPr="00224FEC">
        <w:rPr>
          <w:i/>
          <w:iCs/>
          <w:sz w:val="22"/>
          <w:szCs w:val="22"/>
          <w:lang w:val="nb-NO"/>
        </w:rPr>
        <w:fldChar w:fldCharType="separate"/>
      </w:r>
      <w:r w:rsidRPr="00224FEC">
        <w:rPr>
          <w:i/>
          <w:iCs/>
          <w:noProof/>
          <w:sz w:val="22"/>
          <w:szCs w:val="22"/>
          <w:lang w:val="nb-NO"/>
        </w:rPr>
        <w:t>«digsign2»</w:t>
      </w:r>
      <w:r w:rsidRPr="00224FEC">
        <w:rPr>
          <w:i/>
          <w:iCs/>
          <w:sz w:val="22"/>
          <w:szCs w:val="22"/>
          <w:lang w:val="nb-NO"/>
        </w:rPr>
        <w:fldChar w:fldCharType="end"/>
      </w:r>
    </w:p>
    <w:p w14:paraId="039A031E" w14:textId="77777777" w:rsidR="003A4CE9" w:rsidRPr="009E2CFB" w:rsidRDefault="003A4CE9" w:rsidP="003A4CE9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R="0051677D" w:rsidRPr="009E2CFB" w:rsidRDefault="0051677D" w:rsidP="00DB5865">
      <w:pPr>
        <w:spacing w:after="200" w:line="276" w:lineRule="auto"/>
        <w:rPr>
          <w:color w:val="00B050"/>
          <w:lang w:val="nb-NO"/>
        </w:rPr>
      </w:pPr>
    </w:p>
    <w:p w14:paraId="47E1538D" w14:textId="502DCEDA" w:rsidR="001D17A5" w:rsidRPr="004D31B2" w:rsidRDefault="001D17A5" w:rsidP="00296C9B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R="00296C9B" w:rsidRPr="004D31B2" w:rsidRDefault="00296C9B" w:rsidP="00296C9B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l="0" t="0" r="0" b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8B7984" id="Rak 4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.3pt,3.15pt" to="441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" strokecolor="#00b050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R="00296C9B" w:rsidRDefault="00296C9B" w:rsidP="00296C9B">
      <w:pPr>
        <w:rPr>
          <w:b/>
          <w:u w:val="single"/>
        </w:rPr>
      </w:pPr>
    </w:p>
    <w:p w14:paraId="42011B62" w14:textId="3E82F3B9" w:rsidR="00296C9B" w:rsidRPr="00075AC3" w:rsidRDefault="00224FEC" w:rsidP="00296C9B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12"/>
        <w:gridCol w:w="3950"/>
      </w:tblGrid>
      <w:tr w:rsidR="00296C9B" w:rsidRPr="000A001E" w14:paraId="59964920" w14:textId="77777777" w:rsidTr="0008181D">
        <w:tc>
          <w:tcPr>
            <w:tcW w:w="8388" w:type="dxa"/>
          </w:tcPr>
          <w:p w14:paraId="3F8450CC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w="824" w:type="dxa"/>
          </w:tcPr>
          <w:p w14:paraId="2B4A39C0" w14:textId="0AE75DDD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Leverant_x00f6_rensanvisningar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Leverant_x00f6_rensanvisningar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50576785" w14:textId="77777777" w:rsidTr="0008181D">
        <w:tc>
          <w:tcPr>
            <w:tcW w:w="8388" w:type="dxa"/>
          </w:tcPr>
          <w:p w14:paraId="75802A50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w="824" w:type="dxa"/>
          </w:tcPr>
          <w:p w14:paraId="5C0BEB86" w14:textId="48D8DC82" w:rsidR="00296C9B" w:rsidRPr="00881632" w:rsidRDefault="005A3695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H_x00e4_nvisningsskylt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H_x00e4_nvisningsskylt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EEF0852" w14:textId="77777777" w:rsidTr="0008181D">
        <w:tc>
          <w:tcPr>
            <w:tcW w:w="8388" w:type="dxa"/>
          </w:tcPr>
          <w:p w14:paraId="442B2C1D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w="824" w:type="dxa"/>
          </w:tcPr>
          <w:p w14:paraId="35815D8F" w14:textId="62B5BCE5" w:rsidR="00296C9B" w:rsidRPr="00881632" w:rsidRDefault="00524592" w:rsidP="0008181D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/>
            </w:r>
            <w:r>
              <w:rPr>
                <w:b/>
                <w:lang w:val="en-GB"/>
              </w:rPr>
              <w:instrText xml:space="preserve"> MERGEFIELD  Rutinerolyckor_x002f_incidenter  \* MERGEFORMAT </w:instrText>
            </w:r>
            <w:r>
              <w:rPr>
                <w:b/>
                <w:lang w:val="en-GB"/>
              </w:rPr>
              <w:fldChar w:fldCharType="separate"/>
            </w:r>
            <w:r>
              <w:rPr>
                <w:b/>
                <w:noProof/>
                <w:lang w:val="en-GB"/>
              </w:rPr>
              <w:t>«Rutinerolyckor_x002f_incidenter»</w:t>
            </w:r>
            <w:r>
              <w:rPr>
                <w:b/>
                <w:lang w:val="en-GB"/>
              </w:rPr>
              <w:fldChar w:fldCharType="end"/>
            </w:r>
          </w:p>
        </w:tc>
      </w:tr>
      <w:tr w:rsidR="00296C9B" w:rsidRPr="005A3695" w14:paraId="328338EB" w14:textId="77777777" w:rsidTr="0008181D">
        <w:tc>
          <w:tcPr>
            <w:tcW w:w="8388" w:type="dxa"/>
          </w:tcPr>
          <w:p w14:paraId="731F15AA" w14:textId="77777777" w:rsidR="00296C9B" w:rsidRPr="006B2DE6" w:rsidRDefault="00296C9B" w:rsidP="0008181D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w="824" w:type="dxa"/>
          </w:tcPr>
          <w:p w14:paraId="2FC4F8A2" w14:textId="46DB469B" w:rsidR="00296C9B" w:rsidRPr="00881632" w:rsidRDefault="00723D6C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Rutinerf_x00f6_runderh_x00e5_ll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Rutinerf_x00f6_runderh_x00e5_ll»</w:t>
            </w:r>
            <w:r>
              <w:rPr>
                <w:b/>
              </w:rPr>
              <w:fldChar w:fldCharType="end"/>
            </w:r>
          </w:p>
        </w:tc>
      </w:tr>
      <w:tr w:rsidR="00296C9B" w:rsidRPr="005A3695" w14:paraId="43C75462" w14:textId="77777777" w:rsidTr="0008181D">
        <w:tc>
          <w:tcPr>
            <w:tcW w:w="8388" w:type="dxa"/>
          </w:tcPr>
          <w:p w14:paraId="6F2B4F95" w14:textId="77777777" w:rsidR="00296C9B" w:rsidRPr="006B2DE6" w:rsidRDefault="00296C9B" w:rsidP="0008181D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R="00296C9B" w:rsidRPr="006B2DE6" w:rsidRDefault="00296C9B" w:rsidP="000818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w="824" w:type="dxa"/>
          </w:tcPr>
          <w:p w14:paraId="66CF8FAA" w14:textId="796952F8" w:rsidR="00296C9B" w:rsidRPr="00881632" w:rsidRDefault="00AC43CD" w:rsidP="0008181D">
            <w:pPr>
              <w:rPr>
                <w:b/>
                <w:lang w:val="en-GB"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 Sparandeavdokument  \* MERGEFORMAT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«Sparandeavdokument»</w:t>
            </w:r>
            <w:r>
              <w:rPr>
                <w:b/>
              </w:rPr>
              <w:fldChar w:fldCharType="end"/>
            </w:r>
          </w:p>
        </w:tc>
      </w:tr>
    </w:tbl>
    <w:p w14:paraId="741B176C" w14:textId="43B00AA3" w:rsidR="009B4B8F" w:rsidRPr="00E33143" w:rsidRDefault="00296C9B" w:rsidP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R="005E5A0F" w:rsidRPr="00492477" w:rsidRDefault="004553CB" w:rsidP="00C73FCD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R="005E5A0F" w:rsidRDefault="005E5A0F" w:rsidP="005E5A0F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2"/>
        <w:gridCol w:w="7530"/>
      </w:tblGrid>
      <w:tr w:rsidR="004553CB" w:rsidRPr="00C73FCD" w14:paraId="763BD3C9" w14:textId="77777777" w:rsidTr="004553CB">
        <w:tc>
          <w:tcPr>
            <w:tcW w:w="1537" w:type="dxa"/>
          </w:tcPr>
          <w:p w14:paraId="2B3BB07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w="7673" w:type="dxa"/>
          </w:tcPr>
          <w:p w14:paraId="2BEE7644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:rsidR="004553CB" w:rsidRPr="00C73FCD" w14:paraId="10067619" w14:textId="77777777" w:rsidTr="004553CB">
        <w:tc>
          <w:tcPr>
            <w:tcW w:w="1537" w:type="dxa"/>
          </w:tcPr>
          <w:p w14:paraId="7038B1FD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673" w:type="dxa"/>
          </w:tcPr>
          <w:p w14:paraId="4A112D5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:rsidR="004553CB" w:rsidRPr="00C73FCD" w14:paraId="554DEA9B" w14:textId="77777777" w:rsidTr="004553CB">
        <w:tc>
          <w:tcPr>
            <w:tcW w:w="1537" w:type="dxa"/>
          </w:tcPr>
          <w:p w14:paraId="62ED55BA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673" w:type="dxa"/>
          </w:tcPr>
          <w:p w14:paraId="45FEA6B3" w14:textId="4F2CC592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:rsidR="004553CB" w:rsidRPr="00C73FCD" w14:paraId="4DFA95EF" w14:textId="77777777" w:rsidTr="004553CB">
        <w:tc>
          <w:tcPr>
            <w:tcW w:w="1537" w:type="dxa"/>
          </w:tcPr>
          <w:p w14:paraId="292E2463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673" w:type="dxa"/>
          </w:tcPr>
          <w:p w14:paraId="6A36A8E7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:rsidR="004553CB" w:rsidRPr="00C73FCD" w14:paraId="45040668" w14:textId="77777777" w:rsidTr="004553CB">
        <w:tc>
          <w:tcPr>
            <w:tcW w:w="1537" w:type="dxa"/>
          </w:tcPr>
          <w:p w14:paraId="2156E0DF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w="7673" w:type="dxa"/>
          </w:tcPr>
          <w:p w14:paraId="1CFD85D5" w14:textId="77777777" w:rsidR="004553CB" w:rsidRPr="00C73FCD" w:rsidRDefault="004553CB" w:rsidP="005E5A0F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R="00EF140E" w:rsidRPr="00EF140E" w:rsidRDefault="00EF140E" w:rsidP="00EF140E"/>
    <w:sectPr w:rsidR="00EF140E" w:rsidRPr="00EF140E" w:rsidSect="00BD4380">
      <w:headerReference w:type="default" r:id="rId19"/>
      <w:footerReference w:type="default" r:id="rId20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MERGEFIELD  Adresstillprotokoll  \* MERGEFORMAT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«Adresstillprotokoll»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